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774" w:type="pct"/>
        <w:tblLayout w:type="fixed"/>
        <w:tblLook w:val="04A0"/>
      </w:tblPr>
      <w:tblGrid>
        <w:gridCol w:w="821"/>
        <w:gridCol w:w="3971"/>
        <w:gridCol w:w="549"/>
        <w:gridCol w:w="357"/>
        <w:gridCol w:w="716"/>
        <w:gridCol w:w="363"/>
        <w:gridCol w:w="536"/>
        <w:gridCol w:w="165"/>
        <w:gridCol w:w="530"/>
        <w:gridCol w:w="461"/>
        <w:gridCol w:w="1130"/>
        <w:gridCol w:w="147"/>
        <w:gridCol w:w="418"/>
        <w:gridCol w:w="35"/>
      </w:tblGrid>
      <w:tr w:rsidR="000C05B3" w:rsidRPr="00DE3ADB" w:rsidTr="00AD1121">
        <w:trPr>
          <w:trHeight w:val="255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D41" w:rsidRPr="00DE3ADB" w:rsidRDefault="005A2D41" w:rsidP="00273D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лан работ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содержанию и ремонту общего имущества </w:t>
            </w: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ЖИЛОГО ДОМА № </w:t>
            </w:r>
            <w:r w:rsidR="00273DD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4</w:t>
            </w:r>
            <w:r w:rsidR="00397D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о  </w:t>
            </w:r>
            <w:r w:rsidR="00397D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ул.</w:t>
            </w:r>
            <w:r w:rsidR="00111E3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5B3FF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9Мая </w:t>
            </w:r>
            <w:r w:rsidR="00397D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ходящегося на обслуживан</w:t>
            </w:r>
            <w:proofErr w:type="gramStart"/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и ООО</w:t>
            </w:r>
            <w:proofErr w:type="gramEnd"/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УК «</w:t>
            </w:r>
            <w:r w:rsidR="00415E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ая» на 2022</w:t>
            </w:r>
            <w:r w:rsidR="001223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1E6" w:rsidRPr="00DE3ADB" w:rsidRDefault="00BE31E6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016B36">
        <w:trPr>
          <w:gridAfter w:val="2"/>
          <w:wAfter w:w="222" w:type="pct"/>
          <w:trHeight w:val="255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026B86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DE3ADB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016B36">
        <w:trPr>
          <w:gridAfter w:val="2"/>
          <w:wAfter w:w="222" w:type="pct"/>
          <w:trHeight w:val="255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6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DE3ADB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016B36">
        <w:trPr>
          <w:gridAfter w:val="2"/>
          <w:wAfter w:w="222" w:type="pct"/>
          <w:trHeight w:val="270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016B36">
        <w:trPr>
          <w:gridAfter w:val="2"/>
          <w:wAfter w:w="222" w:type="pct"/>
          <w:trHeight w:val="255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5A2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94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973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7A22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34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831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под.</w:t>
            </w:r>
          </w:p>
        </w:tc>
      </w:tr>
      <w:tr w:rsidR="00BF1E0D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кущий ремонт</w:t>
            </w:r>
            <w:r w:rsidR="00F80A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конструктивных элементов  зданий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36234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ровл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A486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A486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C3898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336234" w:rsidRDefault="00FC3898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ли от мусор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3A486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C742E4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AD1121" w:rsidP="00273D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  <w:r w:rsidR="008C36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2</w:t>
            </w:r>
          </w:p>
        </w:tc>
      </w:tr>
      <w:tr w:rsidR="004A12F7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336234" w:rsidRDefault="004A12F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зонтов над вент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лам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A12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744A2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336234" w:rsidRDefault="004744A2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C742E4" w:rsidRDefault="004744A2" w:rsidP="00C742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42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</w:t>
            </w:r>
            <w:r w:rsidR="00C742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312E44" w:rsidRPr="00C742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81394" w:rsidRPr="00C742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тканалов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12234B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2503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A12F7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336234" w:rsidRDefault="004A12F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4A12F7" w:rsidP="00C742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служивание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тканалов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кварт</w:t>
            </w:r>
            <w:r w:rsidR="001223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273DD6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2B5D9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273D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8C36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2</w:t>
            </w:r>
          </w:p>
        </w:tc>
      </w:tr>
      <w:tr w:rsidR="00BF1E0D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36234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полов МОП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2CA6" w:rsidRDefault="00EB2CA6" w:rsidP="00EB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36234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клеток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A24C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D54E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36234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AA24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упеней</w:t>
            </w:r>
            <w:r w:rsidR="001B67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4C3B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вход группы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2234B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73DD6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B72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  <w:r w:rsidR="008C36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2</w:t>
            </w:r>
          </w:p>
        </w:tc>
      </w:tr>
      <w:tr w:rsidR="00BF1E0D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36234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ручней</w:t>
            </w:r>
            <w:r w:rsidR="004A12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/установка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2234B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36234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24C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Ремонт перил в под</w:t>
            </w:r>
            <w:r w:rsidR="00513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ъездах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36234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50501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0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фасада</w:t>
            </w:r>
            <w:r w:rsidR="000215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/ трещин в подъезд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2CA6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312E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A12F7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336234" w:rsidRDefault="004A12F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650501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0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цокол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12234B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сентяб</w:t>
            </w:r>
            <w:proofErr w:type="spellEnd"/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36234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елка продух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73DD6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0B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  <w:r w:rsidR="008C36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2</w:t>
            </w:r>
          </w:p>
        </w:tc>
      </w:tr>
      <w:tr w:rsidR="00BF1E0D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36234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озырьков/смена козырьков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2234B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A81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36234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2234B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лоджий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ко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2234B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36234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оконных рам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2234B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2234B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  <w:r w:rsidR="008C36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2</w:t>
            </w:r>
          </w:p>
        </w:tc>
      </w:tr>
      <w:tr w:rsidR="00BF1E0D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36234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ена остекле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5216D2" w:rsidP="00021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r w:rsidR="00312E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8C36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2</w:t>
            </w:r>
          </w:p>
        </w:tc>
      </w:tr>
      <w:tr w:rsidR="00BF1E0D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36234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дверей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3663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</w:t>
            </w:r>
            <w:r w:rsidR="000215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5216D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0B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  <w:r w:rsidR="008C36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2</w:t>
            </w:r>
          </w:p>
        </w:tc>
      </w:tr>
      <w:tr w:rsidR="00BF1E0D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36234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дверных блок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C3898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336234" w:rsidRDefault="00FC3898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замк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течение 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273DD6" w:rsidP="00312E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0B72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  <w:r w:rsidR="008C36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2</w:t>
            </w:r>
          </w:p>
        </w:tc>
      </w:tr>
      <w:tr w:rsidR="00FC3898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336234" w:rsidRDefault="00FC3898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люков выхода на кровлю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273DD6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0B72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  <w:r w:rsidR="008C36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2</w:t>
            </w:r>
          </w:p>
        </w:tc>
      </w:tr>
      <w:tr w:rsidR="00650501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336234" w:rsidRDefault="00650501" w:rsidP="00336234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-МОНТАЖНЫЕ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8497B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336234" w:rsidRDefault="00E8497B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РУ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квартал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1B670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ADB" w:rsidRDefault="00E8497B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36234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лампочек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73DD6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12E4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EB2C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 w:rsidR="00EB61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</w:tr>
      <w:tr w:rsidR="00BF1E0D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36234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тронов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73DD6" w:rsidP="000B72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12E4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EB2C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</w:tr>
      <w:tr w:rsidR="00BF1E0D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36234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выключателей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73DD6" w:rsidP="001B6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12E4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1447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</w:tr>
      <w:tr w:rsidR="00BF1E0D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36234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поэтажных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щитк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D5E6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раз 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месяц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12E44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12E4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1447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</w:tr>
      <w:tr w:rsidR="00BF1E0D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36234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ранение неисправностей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ти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E6903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336234" w:rsidRDefault="001E6903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дение электрических замеров 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щ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вых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домах от 2-х этажей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36234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провода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73DD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5216D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D112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1E6903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336234" w:rsidRDefault="001E6903" w:rsidP="00336234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E690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нженерное оборудова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336234" w:rsidRDefault="001E6903" w:rsidP="00336234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336234" w:rsidRDefault="001E6903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36234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водной запорной арматуры/Задвижки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D606C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336234" w:rsidRDefault="002D606C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0B72C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DE3ADB" w:rsidRDefault="00AD112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8C36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</w:tr>
      <w:tr w:rsidR="001E6903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336234" w:rsidRDefault="001E6903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вентилей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бков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кр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5216D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AD112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  <w:r w:rsidR="008C36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2</w:t>
            </w:r>
          </w:p>
        </w:tc>
      </w:tr>
      <w:tr w:rsidR="00E30512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336234" w:rsidRDefault="00E30512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опровода Х/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C742E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336234" w:rsidRDefault="00E30512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ранение течи трубопроводов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0B72C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 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0B72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ст</w:t>
            </w:r>
            <w:r w:rsidR="0033623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</w:p>
        </w:tc>
      </w:tr>
      <w:tr w:rsidR="00B148DA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336234" w:rsidRDefault="00B148DA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AD1121" w:rsidP="00AD11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служив</w:t>
            </w:r>
            <w:r w:rsidR="00B148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иборов учета Х.В.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B148DA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B148D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336234" w:rsidRDefault="00E30512" w:rsidP="00336234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НТРАЛЬНОЕ ОТОПЛЕ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336234" w:rsidRDefault="00E30512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е реже 1раза в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5лет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36234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проводов 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</w:t>
            </w:r>
            <w:proofErr w:type="gram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742E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5216D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D112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  <w:r w:rsidR="008C36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2</w:t>
            </w:r>
          </w:p>
        </w:tc>
      </w:tr>
      <w:tr w:rsidR="00BF1E0D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36234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задвижек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й </w:t>
            </w:r>
            <w:proofErr w:type="gramStart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proofErr w:type="gramEnd"/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D112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547CE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336234" w:rsidRDefault="007547CE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задвижек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157A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proofErr w:type="gramStart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й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gramEnd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C742E4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AD112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273D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8C36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2</w:t>
            </w:r>
          </w:p>
        </w:tc>
      </w:tr>
      <w:tr w:rsidR="00BF1E0D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36234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305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бковых кр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й-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5216D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D112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  <w:r w:rsidR="008C36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2</w:t>
            </w:r>
          </w:p>
        </w:tc>
      </w:tr>
      <w:tr w:rsidR="007547CE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336234" w:rsidRDefault="007547CE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E305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 пробковых кр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8C363A" w:rsidP="00312E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AD112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  <w:r w:rsidR="008C36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2</w:t>
            </w:r>
          </w:p>
        </w:tc>
      </w:tr>
      <w:tr w:rsidR="00BF1E0D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36234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яция трубопровод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r w:rsidR="000B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36234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б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отопления на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клетк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й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с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E5255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336234" w:rsidRDefault="00DE5255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B44CE9" w:rsidRDefault="00B44CE9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ытания на прочность и плотность (гидравлические испытания) узлов ввода и систем</w:t>
            </w:r>
          </w:p>
          <w:p w:rsidR="00DE5255" w:rsidRPr="00DE3ADB" w:rsidRDefault="00B44CE9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опления, промывка и регулировка систем отопления, проведение пробных пусконаладочных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157A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8C363A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т/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сп</w:t>
            </w:r>
            <w:proofErr w:type="spellEnd"/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асно графика</w:t>
            </w:r>
            <w:proofErr w:type="gramEnd"/>
          </w:p>
        </w:tc>
      </w:tr>
      <w:tr w:rsidR="00321811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336234" w:rsidRDefault="00321811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B44CE9" w:rsidRDefault="00321811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нение течи трубопровод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312E4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DE3ADB" w:rsidRDefault="00336234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 w:rsidR="00AD11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 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ст</w:t>
            </w:r>
            <w:r w:rsidR="00AD11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</w:p>
        </w:tc>
      </w:tr>
      <w:tr w:rsidR="005A6948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336234" w:rsidRDefault="005A6948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Default="00336234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</w:t>
            </w:r>
            <w:proofErr w:type="spellEnd"/>
            <w:r w:rsidR="005A69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служивание приборов учета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Default="005A69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Default="005A69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Default="005A69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547CE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336234" w:rsidRDefault="007547CE" w:rsidP="00336234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А ВОДООТВЕДЕ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7547C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36234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канализационных труб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742E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547CE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336234" w:rsidRDefault="007547CE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анализационных труб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7547C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44CE9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336234" w:rsidRDefault="00B44CE9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B44CE9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ачка жидких бытовых отход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DE3ADB" w:rsidRDefault="004C3B5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AD112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DE3ADB" w:rsidRDefault="004C3B5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ст</w:t>
            </w:r>
            <w:r w:rsidR="0033623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</w:p>
        </w:tc>
      </w:tr>
      <w:tr w:rsidR="00CA3461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336234" w:rsidRDefault="00CA3461" w:rsidP="00336234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DE3ADB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36234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оз пес</w:t>
            </w:r>
            <w:r w:rsidR="00513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но-соляной смес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оябрь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D112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0B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946E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36234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оз песка в песочниц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1223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</w:t>
            </w:r>
            <w:r w:rsidR="001223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C3B50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36234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95EB7" w:rsidRDefault="00482507" w:rsidP="00595E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595EB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Ремонт </w:t>
            </w:r>
            <w:r w:rsidR="00595EB7" w:rsidRPr="00595EB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литки арочных проем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95EB7" w:rsidRDefault="0012234B" w:rsidP="0048250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595EB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95EB7" w:rsidRDefault="001447A8" w:rsidP="0048250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595EB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</w:t>
            </w:r>
            <w:proofErr w:type="gramStart"/>
            <w:r w:rsidRPr="00595EB7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95EB7" w:rsidRDefault="00595EB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95EB7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595EB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  <w:r w:rsidR="00595EB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.1,2</w:t>
            </w:r>
          </w:p>
        </w:tc>
      </w:tr>
      <w:tr w:rsidR="00BF1E0D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36234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95EB7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595EB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емонт асфальтового покрыт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95EB7" w:rsidRDefault="00482507" w:rsidP="0012234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595EB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ай-</w:t>
            </w:r>
            <w:r w:rsidR="0012234B" w:rsidRPr="00595EB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95EB7" w:rsidRDefault="001447A8" w:rsidP="0048250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595EB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</w:t>
            </w:r>
            <w:proofErr w:type="gramStart"/>
            <w:r w:rsidRPr="00595EB7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95EB7" w:rsidRDefault="00595EB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95EB7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595EB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  <w:r w:rsidR="00595EB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.1,2</w:t>
            </w:r>
          </w:p>
        </w:tc>
      </w:tr>
      <w:tr w:rsidR="00BF1E0D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36234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95EB7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595EB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емонт детского и  спортивного оборудова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95EB7" w:rsidRDefault="00482507" w:rsidP="0012234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595EB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ай-</w:t>
            </w:r>
            <w:r w:rsidR="0012234B" w:rsidRPr="00595EB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proofErr w:type="spellStart"/>
            <w:proofErr w:type="gramStart"/>
            <w:r w:rsidR="00595E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95EB7" w:rsidRDefault="00595EB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595EB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595E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кв</w:t>
            </w:r>
          </w:p>
        </w:tc>
      </w:tr>
      <w:tr w:rsidR="00BF1E0D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36234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детского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оруд.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очек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1223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</w:t>
            </w:r>
            <w:r w:rsidR="001223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36234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огражде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1223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</w:t>
            </w:r>
            <w:r w:rsidR="001223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36234" w:rsidRDefault="00C03A48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онирование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ревьев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езка куст.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12234B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36234" w:rsidRDefault="00C03A48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подвалов,</w:t>
            </w:r>
            <w:r w:rsidR="00E849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ердаков,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ех</w:t>
            </w:r>
            <w:proofErr w:type="gramStart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</w:t>
            </w:r>
            <w:proofErr w:type="gramEnd"/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жей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 мусор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E23F4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4B2DC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AD1121" w:rsidP="008C3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0B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AD112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  <w:r w:rsidR="008C36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2</w:t>
            </w:r>
          </w:p>
        </w:tc>
      </w:tr>
      <w:tr w:rsidR="005A6948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336234" w:rsidRDefault="005A6948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чистк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сорокамер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8C363A" w:rsidP="008C3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AD112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  <w:r w:rsidR="008C36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2</w:t>
            </w:r>
          </w:p>
        </w:tc>
      </w:tr>
      <w:tr w:rsidR="005A6948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336234" w:rsidRDefault="005A6948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сорозагрузочных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лап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A6948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336234" w:rsidRDefault="005A6948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бачков под мусор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36234" w:rsidRDefault="00C03A48" w:rsidP="00336234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6671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ЯЧЕЕ ВОДОСНАБЖЕ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671B9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336234" w:rsidRDefault="006671B9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71B9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336234" w:rsidRDefault="006671B9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водной запорной арматур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E9047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71B9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336234" w:rsidRDefault="006671B9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E9047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0B72C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AD112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273D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8C36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2</w:t>
            </w:r>
          </w:p>
        </w:tc>
      </w:tr>
      <w:tr w:rsidR="006671B9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336234" w:rsidRDefault="006671B9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вентилей, пробковых кр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E9047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E9047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AD112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  <w:r w:rsidR="008C36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2</w:t>
            </w:r>
          </w:p>
        </w:tc>
      </w:tr>
      <w:tr w:rsidR="006671B9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336234" w:rsidRDefault="006671B9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Default="002043F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опроводов ГВС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E9047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C742E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C742E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  <w:r w:rsidR="008C36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2</w:t>
            </w:r>
          </w:p>
        </w:tc>
      </w:tr>
      <w:tr w:rsidR="006671B9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336234" w:rsidRDefault="006671B9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Default="002043F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нение течи трубопроводов ГВС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AD112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ст</w:t>
            </w:r>
            <w:r w:rsidR="0033623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</w:p>
        </w:tc>
      </w:tr>
      <w:tr w:rsidR="00B148DA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336234" w:rsidRDefault="00B148DA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B148DA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приборов учета ГВС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B148DA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B148DA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14904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336234" w:rsidRDefault="00614904" w:rsidP="00336234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ФТОВОЕ ОБОРУДОВА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14904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336234" w:rsidRDefault="00614904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лифт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AD1121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  <w:r w:rsidR="008C36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2</w:t>
            </w:r>
          </w:p>
        </w:tc>
      </w:tr>
      <w:tr w:rsidR="00614904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336234" w:rsidRDefault="00614904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свидетельствование лифтов  и проведение замеров сопротивления изоляции лифтового хозяйств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AD1121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  <w:r w:rsidR="008C36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2</w:t>
            </w:r>
          </w:p>
        </w:tc>
      </w:tr>
      <w:tr w:rsidR="00614904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336234" w:rsidRDefault="00614904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обслуживание диспетчерской связ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AD1121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273D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8C36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2</w:t>
            </w:r>
          </w:p>
        </w:tc>
      </w:tr>
      <w:tr w:rsidR="00614904" w:rsidRPr="00DE3ADB" w:rsidTr="00016B36">
        <w:trPr>
          <w:gridAfter w:val="1"/>
          <w:wAfter w:w="17" w:type="pct"/>
          <w:trHeight w:val="153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336234" w:rsidRDefault="00614904" w:rsidP="00336234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63DDD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63D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ЯЗАТЕЛЬНЫЕ РАБОТ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336234" w:rsidRDefault="00614904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оз крупногабаритного мусор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C742E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0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AD11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  <w:r w:rsidR="008C36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2</w:t>
            </w:r>
          </w:p>
        </w:tc>
      </w:tr>
      <w:tr w:rsidR="00614904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336234" w:rsidRDefault="00614904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орка мест общего пользова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графику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216E04" w:rsidP="000B72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216E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спорт</w:t>
            </w:r>
            <w:r w:rsidR="00614904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336234" w:rsidRDefault="00614904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орка дворовой территори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0468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0468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24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336234" w:rsidRDefault="00614904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оз ТБО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9D4519" w:rsidP="00AD11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AD11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AD11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у</w:t>
            </w:r>
          </w:p>
        </w:tc>
      </w:tr>
      <w:tr w:rsidR="00614904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336234" w:rsidRDefault="00614904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AD11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="00AD11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0468E6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мес</w:t>
            </w:r>
            <w:proofErr w:type="spellEnd"/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0468E6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 </w:t>
            </w:r>
            <w:r w:rsidR="00AD11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у</w:t>
            </w:r>
          </w:p>
        </w:tc>
      </w:tr>
      <w:tr w:rsidR="00614904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336234" w:rsidRDefault="00614904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и прочистк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домовой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анализаци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еженедельно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proofErr w:type="spellStart"/>
            <w:r w:rsidR="00C742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 w:rsidR="00C742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273DD6" w:rsidP="00273D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33623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  <w:r w:rsidR="008C36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2</w:t>
            </w:r>
          </w:p>
        </w:tc>
      </w:tr>
      <w:tr w:rsidR="00614904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336234" w:rsidRDefault="00614904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тей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тех.подпольях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336234" w:rsidRDefault="00614904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водных регулировочных устройст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336234" w:rsidRDefault="00614904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арийное обслужива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336234" w:rsidRDefault="00614904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инженерных сетей  на предмет утече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(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ХВ,Ц/О, ГВС)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неделю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C742E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273DD6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</w:t>
            </w:r>
            <w:r w:rsidR="0033623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33623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614904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336234" w:rsidRDefault="00614904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ническое обслуживание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уридомовог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азового оборудова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год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proofErr w:type="spellStart"/>
            <w:r w:rsidR="00C742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 w:rsidR="00C742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9D451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</w:t>
            </w:r>
            <w:r w:rsidR="00614904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33623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  <w:r w:rsidR="00614904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</w:tbl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E2527" w:rsidRPr="00250301" w:rsidRDefault="00250301" w:rsidP="00EE252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50301">
        <w:rPr>
          <w:rFonts w:ascii="Arial" w:eastAsia="Times New Roman" w:hAnsi="Arial" w:cs="Arial"/>
          <w:sz w:val="20"/>
          <w:szCs w:val="20"/>
          <w:lang w:eastAsia="ru-RU"/>
        </w:rPr>
        <w:t>Данный план является предварительным и может быть скорректирован  по результатам плановых и внеплановых осмотров</w:t>
      </w:r>
      <w:r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13BD6" w:rsidRDefault="00513BD6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sectPr w:rsidR="005A2D41" w:rsidSect="00513BD6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4515B"/>
    <w:multiLevelType w:val="hybridMultilevel"/>
    <w:tmpl w:val="97B48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121DA"/>
    <w:multiLevelType w:val="hybridMultilevel"/>
    <w:tmpl w:val="C6068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330AF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0CD9"/>
    <w:rsid w:val="00001632"/>
    <w:rsid w:val="000040F1"/>
    <w:rsid w:val="00006076"/>
    <w:rsid w:val="00016B36"/>
    <w:rsid w:val="00021548"/>
    <w:rsid w:val="00026B86"/>
    <w:rsid w:val="00027CEA"/>
    <w:rsid w:val="000367A4"/>
    <w:rsid w:val="000468E6"/>
    <w:rsid w:val="000518AE"/>
    <w:rsid w:val="000534AC"/>
    <w:rsid w:val="00056860"/>
    <w:rsid w:val="00057AF8"/>
    <w:rsid w:val="00061318"/>
    <w:rsid w:val="000704E0"/>
    <w:rsid w:val="000B72C3"/>
    <w:rsid w:val="000B74AD"/>
    <w:rsid w:val="000C05B3"/>
    <w:rsid w:val="000C4BE5"/>
    <w:rsid w:val="000D3A0F"/>
    <w:rsid w:val="000D7016"/>
    <w:rsid w:val="000E02F2"/>
    <w:rsid w:val="000E35D7"/>
    <w:rsid w:val="001109B9"/>
    <w:rsid w:val="00111E3C"/>
    <w:rsid w:val="00116C57"/>
    <w:rsid w:val="0011715B"/>
    <w:rsid w:val="0012234B"/>
    <w:rsid w:val="001447A8"/>
    <w:rsid w:val="00153F8A"/>
    <w:rsid w:val="00157A17"/>
    <w:rsid w:val="001757DF"/>
    <w:rsid w:val="00181D14"/>
    <w:rsid w:val="001B670C"/>
    <w:rsid w:val="001E6903"/>
    <w:rsid w:val="002043F7"/>
    <w:rsid w:val="00216E04"/>
    <w:rsid w:val="00222FD6"/>
    <w:rsid w:val="002239CE"/>
    <w:rsid w:val="002265EC"/>
    <w:rsid w:val="00250301"/>
    <w:rsid w:val="00273DD6"/>
    <w:rsid w:val="00295599"/>
    <w:rsid w:val="002B5D93"/>
    <w:rsid w:val="002C2BFA"/>
    <w:rsid w:val="002C56A5"/>
    <w:rsid w:val="002C7453"/>
    <w:rsid w:val="002D606C"/>
    <w:rsid w:val="002E2844"/>
    <w:rsid w:val="002F4CF2"/>
    <w:rsid w:val="00312E44"/>
    <w:rsid w:val="00313BBC"/>
    <w:rsid w:val="00321420"/>
    <w:rsid w:val="00321811"/>
    <w:rsid w:val="00336234"/>
    <w:rsid w:val="00353A39"/>
    <w:rsid w:val="00374CCF"/>
    <w:rsid w:val="00375B72"/>
    <w:rsid w:val="00392C98"/>
    <w:rsid w:val="00397DD5"/>
    <w:rsid w:val="003A3782"/>
    <w:rsid w:val="003A4862"/>
    <w:rsid w:val="003A6170"/>
    <w:rsid w:val="003B29D9"/>
    <w:rsid w:val="003C39B0"/>
    <w:rsid w:val="00415412"/>
    <w:rsid w:val="00415E45"/>
    <w:rsid w:val="00416B37"/>
    <w:rsid w:val="00431BC8"/>
    <w:rsid w:val="00436637"/>
    <w:rsid w:val="00453A77"/>
    <w:rsid w:val="004569AD"/>
    <w:rsid w:val="004744A2"/>
    <w:rsid w:val="00482507"/>
    <w:rsid w:val="004A12F7"/>
    <w:rsid w:val="004A1662"/>
    <w:rsid w:val="004A5151"/>
    <w:rsid w:val="004B2DC1"/>
    <w:rsid w:val="004C3B50"/>
    <w:rsid w:val="004C43EE"/>
    <w:rsid w:val="004C5D90"/>
    <w:rsid w:val="004D230F"/>
    <w:rsid w:val="004F580B"/>
    <w:rsid w:val="00513BD6"/>
    <w:rsid w:val="00517CEB"/>
    <w:rsid w:val="005216D2"/>
    <w:rsid w:val="00521DEF"/>
    <w:rsid w:val="0053780A"/>
    <w:rsid w:val="00545A77"/>
    <w:rsid w:val="005529B1"/>
    <w:rsid w:val="005836A9"/>
    <w:rsid w:val="00584DFB"/>
    <w:rsid w:val="00593DCF"/>
    <w:rsid w:val="00595EB7"/>
    <w:rsid w:val="005A2D41"/>
    <w:rsid w:val="005A6948"/>
    <w:rsid w:val="005B3FF7"/>
    <w:rsid w:val="005B7C59"/>
    <w:rsid w:val="005C7B71"/>
    <w:rsid w:val="00600B78"/>
    <w:rsid w:val="00614904"/>
    <w:rsid w:val="00616177"/>
    <w:rsid w:val="0062055B"/>
    <w:rsid w:val="00640D6C"/>
    <w:rsid w:val="00650501"/>
    <w:rsid w:val="0066286D"/>
    <w:rsid w:val="0066531E"/>
    <w:rsid w:val="006671B9"/>
    <w:rsid w:val="006A30FB"/>
    <w:rsid w:val="006B0EAE"/>
    <w:rsid w:val="006E5F51"/>
    <w:rsid w:val="006E666D"/>
    <w:rsid w:val="00720580"/>
    <w:rsid w:val="00732493"/>
    <w:rsid w:val="00743C68"/>
    <w:rsid w:val="007547CE"/>
    <w:rsid w:val="00763DDD"/>
    <w:rsid w:val="007A221C"/>
    <w:rsid w:val="007A4684"/>
    <w:rsid w:val="007A707B"/>
    <w:rsid w:val="007C6D84"/>
    <w:rsid w:val="007E1F1C"/>
    <w:rsid w:val="007E3C44"/>
    <w:rsid w:val="007F049E"/>
    <w:rsid w:val="007F16DC"/>
    <w:rsid w:val="007F1C2A"/>
    <w:rsid w:val="008142C7"/>
    <w:rsid w:val="00864C21"/>
    <w:rsid w:val="008B7470"/>
    <w:rsid w:val="008C363A"/>
    <w:rsid w:val="008D3A35"/>
    <w:rsid w:val="008D4FA7"/>
    <w:rsid w:val="008D5E64"/>
    <w:rsid w:val="008E621D"/>
    <w:rsid w:val="00913139"/>
    <w:rsid w:val="009259C1"/>
    <w:rsid w:val="009278C1"/>
    <w:rsid w:val="00946E59"/>
    <w:rsid w:val="009521BE"/>
    <w:rsid w:val="00953525"/>
    <w:rsid w:val="00961A36"/>
    <w:rsid w:val="009679F1"/>
    <w:rsid w:val="009A0A2F"/>
    <w:rsid w:val="009B5927"/>
    <w:rsid w:val="009C19C7"/>
    <w:rsid w:val="009C7991"/>
    <w:rsid w:val="009D4519"/>
    <w:rsid w:val="009F5EF8"/>
    <w:rsid w:val="009F76D7"/>
    <w:rsid w:val="00A018DD"/>
    <w:rsid w:val="00A40235"/>
    <w:rsid w:val="00A54101"/>
    <w:rsid w:val="00A74F3E"/>
    <w:rsid w:val="00A81394"/>
    <w:rsid w:val="00A86C13"/>
    <w:rsid w:val="00AA24C1"/>
    <w:rsid w:val="00AD1121"/>
    <w:rsid w:val="00AD331F"/>
    <w:rsid w:val="00AF23E8"/>
    <w:rsid w:val="00B007E4"/>
    <w:rsid w:val="00B148DA"/>
    <w:rsid w:val="00B166BE"/>
    <w:rsid w:val="00B306C2"/>
    <w:rsid w:val="00B4152D"/>
    <w:rsid w:val="00B44CE9"/>
    <w:rsid w:val="00B51A96"/>
    <w:rsid w:val="00B749B4"/>
    <w:rsid w:val="00B9193C"/>
    <w:rsid w:val="00B963B9"/>
    <w:rsid w:val="00BA2CED"/>
    <w:rsid w:val="00BB5307"/>
    <w:rsid w:val="00BE31E6"/>
    <w:rsid w:val="00BE7E6F"/>
    <w:rsid w:val="00BF1E0D"/>
    <w:rsid w:val="00C03A48"/>
    <w:rsid w:val="00C278D3"/>
    <w:rsid w:val="00C360BF"/>
    <w:rsid w:val="00C41831"/>
    <w:rsid w:val="00C504E7"/>
    <w:rsid w:val="00C742E4"/>
    <w:rsid w:val="00C80D4D"/>
    <w:rsid w:val="00C8511A"/>
    <w:rsid w:val="00CA3461"/>
    <w:rsid w:val="00CB1B89"/>
    <w:rsid w:val="00CC786B"/>
    <w:rsid w:val="00CD4D4F"/>
    <w:rsid w:val="00D25A77"/>
    <w:rsid w:val="00D26D3D"/>
    <w:rsid w:val="00D31F8A"/>
    <w:rsid w:val="00D54E7A"/>
    <w:rsid w:val="00D60A19"/>
    <w:rsid w:val="00D65202"/>
    <w:rsid w:val="00D75B1C"/>
    <w:rsid w:val="00D80CD9"/>
    <w:rsid w:val="00DA1942"/>
    <w:rsid w:val="00DC1D51"/>
    <w:rsid w:val="00DC4041"/>
    <w:rsid w:val="00DE3ADB"/>
    <w:rsid w:val="00DE5255"/>
    <w:rsid w:val="00DE7DDD"/>
    <w:rsid w:val="00E03F10"/>
    <w:rsid w:val="00E23F42"/>
    <w:rsid w:val="00E30512"/>
    <w:rsid w:val="00E44746"/>
    <w:rsid w:val="00E60D19"/>
    <w:rsid w:val="00E6250E"/>
    <w:rsid w:val="00E70BB6"/>
    <w:rsid w:val="00E8497B"/>
    <w:rsid w:val="00E90471"/>
    <w:rsid w:val="00E9384E"/>
    <w:rsid w:val="00EB2CA6"/>
    <w:rsid w:val="00EB6131"/>
    <w:rsid w:val="00EC5EFE"/>
    <w:rsid w:val="00EE1D38"/>
    <w:rsid w:val="00EE2527"/>
    <w:rsid w:val="00EF0E31"/>
    <w:rsid w:val="00F11BE9"/>
    <w:rsid w:val="00F169D5"/>
    <w:rsid w:val="00F75E91"/>
    <w:rsid w:val="00F80A08"/>
    <w:rsid w:val="00F82647"/>
    <w:rsid w:val="00FC3898"/>
    <w:rsid w:val="00FD2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C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12F7"/>
    <w:pPr>
      <w:ind w:left="720"/>
      <w:contextualSpacing/>
    </w:pPr>
  </w:style>
  <w:style w:type="numbering" w:customStyle="1" w:styleId="1">
    <w:name w:val="Стиль1"/>
    <w:uiPriority w:val="99"/>
    <w:rsid w:val="00650501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2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DBF0E-126F-4D68-B309-E47F50CA2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Sofya</cp:lastModifiedBy>
  <cp:revision>2</cp:revision>
  <cp:lastPrinted>2015-01-14T11:04:00Z</cp:lastPrinted>
  <dcterms:created xsi:type="dcterms:W3CDTF">2021-12-06T08:10:00Z</dcterms:created>
  <dcterms:modified xsi:type="dcterms:W3CDTF">2021-12-06T08:10:00Z</dcterms:modified>
</cp:coreProperties>
</file>